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2ADAB" w14:textId="77777777"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14:paraId="047D3046" w14:textId="77777777"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14:paraId="714FA594" w14:textId="77777777" w:rsidTr="00080360">
        <w:tc>
          <w:tcPr>
            <w:tcW w:w="2697" w:type="dxa"/>
          </w:tcPr>
          <w:p w14:paraId="51B194EB" w14:textId="77777777"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14:paraId="24AAE1A4" w14:textId="0C0EFCAC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14:paraId="4A9F18CF" w14:textId="3CA920BE" w:rsidR="00080360" w:rsidRPr="00580A18" w:rsidRDefault="00B57071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  <w:r>
              <w:rPr>
                <w:sz w:val="22"/>
                <w:szCs w:val="24"/>
              </w:rPr>
              <w:t>/</w:t>
            </w:r>
            <w:r>
              <w:rPr>
                <w:sz w:val="22"/>
              </w:rPr>
              <w:t>Android</w:t>
            </w:r>
          </w:p>
        </w:tc>
        <w:tc>
          <w:tcPr>
            <w:tcW w:w="2698" w:type="dxa"/>
          </w:tcPr>
          <w:p w14:paraId="54879AEF" w14:textId="77777777"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CC3305" w14:paraId="1B26BBE2" w14:textId="77777777" w:rsidTr="00080360">
        <w:tc>
          <w:tcPr>
            <w:tcW w:w="2697" w:type="dxa"/>
          </w:tcPr>
          <w:p w14:paraId="63300FAB" w14:textId="4293FC2E" w:rsidR="00CC3305" w:rsidRPr="00580A18" w:rsidRDefault="00CC3305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de.js</w:t>
            </w:r>
          </w:p>
        </w:tc>
        <w:tc>
          <w:tcPr>
            <w:tcW w:w="2697" w:type="dxa"/>
          </w:tcPr>
          <w:p w14:paraId="45D5EE16" w14:textId="061DE447" w:rsidR="00CC3305" w:rsidRDefault="00267C68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ypeScript</w:t>
            </w:r>
          </w:p>
        </w:tc>
        <w:tc>
          <w:tcPr>
            <w:tcW w:w="2698" w:type="dxa"/>
          </w:tcPr>
          <w:p w14:paraId="3B1BA01A" w14:textId="4B52DB94" w:rsidR="00CC3305" w:rsidRPr="00580A18" w:rsidRDefault="00267C68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QL</w:t>
            </w:r>
          </w:p>
        </w:tc>
        <w:tc>
          <w:tcPr>
            <w:tcW w:w="2698" w:type="dxa"/>
          </w:tcPr>
          <w:p w14:paraId="2DD9E4AE" w14:textId="70AB0787" w:rsidR="00CC3305" w:rsidRPr="00580A18" w:rsidRDefault="00267C68" w:rsidP="00080360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zure</w:t>
            </w:r>
          </w:p>
        </w:tc>
      </w:tr>
      <w:tr w:rsidR="00374269" w14:paraId="0B7E4076" w14:textId="77777777" w:rsidTr="00080360">
        <w:tc>
          <w:tcPr>
            <w:tcW w:w="2697" w:type="dxa"/>
          </w:tcPr>
          <w:p w14:paraId="1790080B" w14:textId="4528D264" w:rsidR="00374269" w:rsidRPr="00580A18" w:rsidRDefault="00CC3305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chine Learning/AI</w:t>
            </w:r>
          </w:p>
        </w:tc>
        <w:tc>
          <w:tcPr>
            <w:tcW w:w="2697" w:type="dxa"/>
          </w:tcPr>
          <w:p w14:paraId="0B91496B" w14:textId="3C9EE0D1" w:rsidR="00374269" w:rsidRPr="00580A18" w:rsidRDefault="00CC3305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LP</w:t>
            </w:r>
          </w:p>
        </w:tc>
        <w:tc>
          <w:tcPr>
            <w:tcW w:w="2698" w:type="dxa"/>
          </w:tcPr>
          <w:p w14:paraId="5FBA42EB" w14:textId="5AC67BA7" w:rsidR="00374269" w:rsidRPr="00580A18" w:rsidRDefault="00B57071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pache Spark</w:t>
            </w:r>
          </w:p>
        </w:tc>
        <w:tc>
          <w:tcPr>
            <w:tcW w:w="2698" w:type="dxa"/>
          </w:tcPr>
          <w:p w14:paraId="07A6224B" w14:textId="410423BE" w:rsidR="00374269" w:rsidRPr="00580A18" w:rsidRDefault="00267C68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pache Kafka</w:t>
            </w:r>
          </w:p>
        </w:tc>
      </w:tr>
    </w:tbl>
    <w:p w14:paraId="057B9E9A" w14:textId="77777777"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14:paraId="442E0FF6" w14:textId="77777777" w:rsidTr="00085815">
        <w:tc>
          <w:tcPr>
            <w:tcW w:w="8095" w:type="dxa"/>
          </w:tcPr>
          <w:p w14:paraId="7280221B" w14:textId="77777777"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14:paraId="38A94D6F" w14:textId="77777777"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14:paraId="520C7D41" w14:textId="268C0C09"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  <w:r w:rsidR="00AD5FF7">
              <w:rPr>
                <w:b/>
                <w:bCs/>
                <w:sz w:val="24"/>
                <w:szCs w:val="24"/>
              </w:rPr>
              <w:t>5</w:t>
            </w:r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14:paraId="3627390B" w14:textId="77777777"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14:paraId="66BAB38B" w14:textId="77777777" w:rsidTr="007D2D67">
        <w:tc>
          <w:tcPr>
            <w:tcW w:w="2705" w:type="dxa"/>
          </w:tcPr>
          <w:p w14:paraId="19C42B5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 xml:space="preserve">Softw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14:paraId="15BEB7D7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14:paraId="509F7EC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14:paraId="11CFAA08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14:paraId="03F2C0CB" w14:textId="77777777" w:rsidTr="007D2D67">
        <w:tc>
          <w:tcPr>
            <w:tcW w:w="2705" w:type="dxa"/>
          </w:tcPr>
          <w:p w14:paraId="2386D602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14:paraId="06CCBD88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14:paraId="778FC3B9" w14:textId="77777777"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14:paraId="61548EAF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14:paraId="061A2EF3" w14:textId="77777777" w:rsidTr="007D2D67">
        <w:tc>
          <w:tcPr>
            <w:tcW w:w="2705" w:type="dxa"/>
          </w:tcPr>
          <w:p w14:paraId="12DAF0D5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14:paraId="7455E0FC" w14:textId="77777777"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14:paraId="1DA519F0" w14:textId="77777777"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14:paraId="61E0BF5D" w14:textId="77777777"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14:paraId="3587E3CA" w14:textId="77777777"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14:paraId="1F46A8A9" w14:textId="77777777" w:rsidTr="00657FB3">
        <w:tc>
          <w:tcPr>
            <w:tcW w:w="2705" w:type="dxa"/>
          </w:tcPr>
          <w:p w14:paraId="393A891C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14:paraId="15AAD104" w14:textId="77777777"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14:paraId="552131C3" w14:textId="77777777"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14:paraId="757EDF3A" w14:textId="77777777"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14:paraId="74C12725" w14:textId="77777777"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14:paraId="3107A8C9" w14:textId="77777777" w:rsidR="006B0370" w:rsidRPr="00DC62F9" w:rsidRDefault="006B0370" w:rsidP="006B0370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oftware Engineer</w:t>
      </w:r>
      <w:r w:rsidRPr="00DC62F9">
        <w:rPr>
          <w:b/>
          <w:bCs/>
          <w:sz w:val="24"/>
          <w:szCs w:val="24"/>
        </w:rPr>
        <w:tab/>
        <w:t>Redmond, Washington</w:t>
      </w:r>
    </w:p>
    <w:p w14:paraId="0DE2E1B1" w14:textId="77777777" w:rsidR="006B0370" w:rsidRPr="00653992" w:rsidRDefault="006B0370" w:rsidP="006B0370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crosoft: Commercial Software Engineering</w:t>
      </w:r>
      <w:r>
        <w:rPr>
          <w:b/>
          <w:bCs/>
          <w:sz w:val="24"/>
          <w:szCs w:val="24"/>
        </w:rPr>
        <w:tab/>
        <w:t>Jan 2018 – present</w:t>
      </w:r>
    </w:p>
    <w:p w14:paraId="68B3BD24" w14:textId="3CCDACF9" w:rsidR="00282F65" w:rsidRPr="00282F65" w:rsidRDefault="00282F65" w:rsidP="00282F65">
      <w:pPr>
        <w:numPr>
          <w:ilvl w:val="1"/>
          <w:numId w:val="5"/>
        </w:numPr>
        <w:spacing w:before="120"/>
        <w:ind w:left="821" w:right="-360" w:hanging="274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Contributed to multiple open-source projects to enable easier and more powerful developer experience on Azure</w:t>
      </w:r>
    </w:p>
    <w:p w14:paraId="0B1BD6BC" w14:textId="30A59DDA" w:rsidR="00863FBC" w:rsidRPr="00863FBC" w:rsidRDefault="00282F65" w:rsidP="00863FBC">
      <w:pPr>
        <w:numPr>
          <w:ilvl w:val="1"/>
          <w:numId w:val="5"/>
        </w:numPr>
        <w:ind w:left="821" w:right="-360" w:hanging="274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 xml:space="preserve">Collaborated on </w:t>
      </w:r>
      <w:bookmarkStart w:id="0" w:name="_GoBack"/>
      <w:bookmarkEnd w:id="0"/>
      <w:r>
        <w:rPr>
          <w:sz w:val="22"/>
          <w:szCs w:val="24"/>
        </w:rPr>
        <w:t>projects with Microsoft partners to build out custom solutions to solve business needs</w:t>
      </w:r>
    </w:p>
    <w:p w14:paraId="5CA587D0" w14:textId="15E5F258" w:rsidR="00863FBC" w:rsidRPr="00863FBC" w:rsidRDefault="00863FBC" w:rsidP="00863FBC">
      <w:pPr>
        <w:numPr>
          <w:ilvl w:val="1"/>
          <w:numId w:val="5"/>
        </w:numPr>
        <w:ind w:left="821" w:right="-36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Participated in “hacks” to upskill in new areas of technology and provide feedback to Microsoft product teams</w:t>
      </w:r>
    </w:p>
    <w:p w14:paraId="1D99CB8C" w14:textId="79D981BA"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0045E7">
        <w:rPr>
          <w:b/>
          <w:bCs/>
          <w:sz w:val="24"/>
          <w:szCs w:val="24"/>
        </w:rPr>
        <w:t>(2x)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14:paraId="30228CCE" w14:textId="77777777"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6B0370">
        <w:rPr>
          <w:b/>
          <w:bCs/>
          <w:sz w:val="24"/>
          <w:szCs w:val="24"/>
        </w:rPr>
        <w:t>: Windows &amp; Devices Group</w:t>
      </w:r>
      <w:r w:rsidR="00D8299F">
        <w:rPr>
          <w:b/>
          <w:bCs/>
          <w:sz w:val="24"/>
          <w:szCs w:val="24"/>
        </w:rPr>
        <w:tab/>
        <w:t>May 2017 – July 2017</w:t>
      </w:r>
      <w:r w:rsidR="00A91482">
        <w:rPr>
          <w:b/>
          <w:bCs/>
          <w:sz w:val="24"/>
          <w:szCs w:val="24"/>
        </w:rPr>
        <w:t>,</w:t>
      </w:r>
      <w:r w:rsidR="006B0370">
        <w:rPr>
          <w:b/>
          <w:bCs/>
          <w:sz w:val="24"/>
          <w:szCs w:val="24"/>
        </w:rPr>
        <w:t xml:space="preserve"> May 2016 – July 2016</w:t>
      </w:r>
    </w:p>
    <w:p w14:paraId="38809799" w14:textId="77777777"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14:paraId="38449D7A" w14:textId="77777777" w:rsidR="006B0370" w:rsidRDefault="00653992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  <w:r w:rsidR="006B0370">
        <w:rPr>
          <w:sz w:val="22"/>
          <w:szCs w:val="24"/>
        </w:rPr>
        <w:t xml:space="preserve"> </w:t>
      </w:r>
    </w:p>
    <w:p w14:paraId="3B5A2371" w14:textId="77777777" w:rsidR="006B0370" w:rsidRPr="006B0370" w:rsidRDefault="006B0370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</w:t>
      </w:r>
      <w:r>
        <w:rPr>
          <w:sz w:val="22"/>
          <w:szCs w:val="24"/>
        </w:rPr>
        <w:t xml:space="preserve">meaningful </w:t>
      </w:r>
      <w:r w:rsidRPr="00654DE1">
        <w:rPr>
          <w:sz w:val="22"/>
          <w:szCs w:val="24"/>
        </w:rPr>
        <w:t xml:space="preserve">feedback from Windows </w:t>
      </w:r>
      <w:r>
        <w:rPr>
          <w:sz w:val="22"/>
          <w:szCs w:val="24"/>
        </w:rPr>
        <w:t>10 customers to actionable bugs</w:t>
      </w:r>
    </w:p>
    <w:p w14:paraId="0C0E82E4" w14:textId="77777777"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14:paraId="23C01A54" w14:textId="77777777"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  <w:t>May 2015 – August 2015</w:t>
      </w:r>
    </w:p>
    <w:p w14:paraId="1BBED685" w14:textId="468ABC6E"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Implemented Java </w:t>
      </w:r>
      <w:r w:rsidR="00CC3305">
        <w:rPr>
          <w:sz w:val="22"/>
          <w:szCs w:val="24"/>
        </w:rPr>
        <w:t xml:space="preserve">CLI and designed REST API </w:t>
      </w:r>
      <w:r>
        <w:rPr>
          <w:sz w:val="22"/>
          <w:szCs w:val="24"/>
        </w:rPr>
        <w:t>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14:paraId="25411A9A" w14:textId="77777777"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14:paraId="32CF0E3D" w14:textId="51458ACA" w:rsidR="00282F65" w:rsidRDefault="00282F65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4" w:history="1">
        <w:r w:rsidRPr="00282F65">
          <w:rPr>
            <w:rStyle w:val="Hyperlink"/>
            <w:sz w:val="24"/>
            <w:szCs w:val="24"/>
          </w:rPr>
          <w:t>Cloud Custodian</w:t>
        </w:r>
      </w:hyperlink>
      <w:r>
        <w:rPr>
          <w:sz w:val="24"/>
          <w:szCs w:val="24"/>
        </w:rPr>
        <w:t>” –</w:t>
      </w:r>
      <w:r w:rsidR="00FC2FC8">
        <w:rPr>
          <w:sz w:val="24"/>
          <w:szCs w:val="24"/>
        </w:rPr>
        <w:t xml:space="preserve"> </w:t>
      </w:r>
      <w:r>
        <w:rPr>
          <w:sz w:val="24"/>
          <w:szCs w:val="24"/>
        </w:rPr>
        <w:t>Cloud Resource Manager</w:t>
      </w:r>
    </w:p>
    <w:p w14:paraId="2C6E7E1C" w14:textId="1E4EC12E" w:rsidR="00282F65" w:rsidRDefault="00282F65" w:rsidP="00282F65">
      <w:pPr>
        <w:numPr>
          <w:ilvl w:val="1"/>
          <w:numId w:val="4"/>
        </w:numPr>
        <w:ind w:left="630" w:right="-360" w:hanging="270"/>
        <w:outlineLvl w:val="0"/>
        <w:rPr>
          <w:sz w:val="24"/>
          <w:szCs w:val="24"/>
        </w:rPr>
      </w:pPr>
      <w:r>
        <w:rPr>
          <w:sz w:val="22"/>
          <w:szCs w:val="22"/>
        </w:rPr>
        <w:t>Added ability to filter on live Azure metrics</w:t>
      </w:r>
      <w:r w:rsidR="00FC2FC8">
        <w:rPr>
          <w:sz w:val="22"/>
          <w:szCs w:val="22"/>
        </w:rPr>
        <w:t xml:space="preserve">, shutdown/restart VMs and other Azure </w:t>
      </w:r>
      <w:r w:rsidR="00267C68">
        <w:rPr>
          <w:sz w:val="22"/>
          <w:szCs w:val="22"/>
        </w:rPr>
        <w:t>integrations</w:t>
      </w:r>
    </w:p>
    <w:p w14:paraId="4DA63F58" w14:textId="28555691"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</w:t>
      </w:r>
      <w:hyperlink r:id="rId15" w:history="1">
        <w:r w:rsidRPr="00FC2FC8">
          <w:rPr>
            <w:rStyle w:val="Hyperlink"/>
            <w:sz w:val="24"/>
            <w:szCs w:val="24"/>
          </w:rPr>
          <w:t>Guide</w:t>
        </w:r>
      </w:hyperlink>
      <w:r w:rsidRPr="00BD19A3">
        <w:rPr>
          <w:sz w:val="24"/>
          <w:szCs w:val="24"/>
        </w:rPr>
        <w:t>” – Virtual Tour Guide Application</w:t>
      </w:r>
    </w:p>
    <w:p w14:paraId="7DD8E2B0" w14:textId="77777777" w:rsidR="004166F2" w:rsidRPr="0066529C" w:rsidRDefault="00542E6F" w:rsidP="000045E7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14:paraId="0715A138" w14:textId="11B716D6" w:rsidR="000045E7" w:rsidRDefault="000045E7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6" w:history="1">
        <w:r w:rsidRPr="00FC2FC8">
          <w:rPr>
            <w:rStyle w:val="Hyperlink"/>
            <w:sz w:val="24"/>
            <w:szCs w:val="24"/>
          </w:rPr>
          <w:t>Learn It Your Way</w:t>
        </w:r>
      </w:hyperlink>
      <w:r>
        <w:rPr>
          <w:sz w:val="24"/>
          <w:szCs w:val="24"/>
        </w:rPr>
        <w:t>” – Machine Learning API</w:t>
      </w:r>
    </w:p>
    <w:p w14:paraId="232C84F5" w14:textId="77777777" w:rsidR="004C48E3" w:rsidRDefault="000045E7" w:rsidP="00FC2FC8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 w:rsidRPr="000045E7">
        <w:rPr>
          <w:sz w:val="22"/>
          <w:szCs w:val="24"/>
        </w:rPr>
        <w:t xml:space="preserve">Flask API for users to upload datasets, </w:t>
      </w:r>
      <w:r>
        <w:rPr>
          <w:sz w:val="22"/>
          <w:szCs w:val="24"/>
        </w:rPr>
        <w:t xml:space="preserve">train </w:t>
      </w:r>
      <w:r w:rsidRPr="000045E7">
        <w:rPr>
          <w:sz w:val="22"/>
          <w:szCs w:val="24"/>
        </w:rPr>
        <w:t>models</w:t>
      </w:r>
      <w:r>
        <w:rPr>
          <w:sz w:val="22"/>
          <w:szCs w:val="24"/>
        </w:rPr>
        <w:t xml:space="preserve"> and generate an endpoint for future prediction</w:t>
      </w:r>
    </w:p>
    <w:p w14:paraId="7DF5722F" w14:textId="3AE3C2EE" w:rsidR="00FC2FC8" w:rsidRDefault="00FC2FC8" w:rsidP="00FC2FC8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“</w:t>
      </w:r>
      <w:hyperlink r:id="rId17" w:history="1">
        <w:r w:rsidRPr="00FC2FC8">
          <w:rPr>
            <w:rStyle w:val="Hyperlink"/>
            <w:sz w:val="24"/>
            <w:szCs w:val="24"/>
          </w:rPr>
          <w:t>Wiki-Answer</w:t>
        </w:r>
      </w:hyperlink>
      <w:r>
        <w:rPr>
          <w:sz w:val="24"/>
          <w:szCs w:val="24"/>
        </w:rPr>
        <w:t>” – Wikipedia Question Answerer</w:t>
      </w:r>
    </w:p>
    <w:p w14:paraId="4C2A6FD8" w14:textId="19FE92B6" w:rsidR="00FC2FC8" w:rsidRPr="000045E7" w:rsidRDefault="00FC2FC8" w:rsidP="00FC2FC8">
      <w:pPr>
        <w:numPr>
          <w:ilvl w:val="1"/>
          <w:numId w:val="4"/>
        </w:numPr>
        <w:ind w:left="630" w:right="-18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Python tool for consuming corpus of Wikipedia articles and answering questions about subjects</w:t>
      </w:r>
    </w:p>
    <w:p w14:paraId="69CD2823" w14:textId="0175E706" w:rsidR="00FC2FC8" w:rsidRPr="00FC2FC8" w:rsidRDefault="00FC2FC8" w:rsidP="00FC2FC8">
      <w:pPr>
        <w:ind w:right="-180"/>
        <w:outlineLvl w:val="0"/>
        <w:rPr>
          <w:sz w:val="22"/>
          <w:szCs w:val="24"/>
        </w:rPr>
        <w:sectPr w:rsidR="00FC2FC8" w:rsidRPr="00FC2FC8" w:rsidSect="00D6076D">
          <w:endnotePr>
            <w:numFmt w:val="decimal"/>
          </w:endnotePr>
          <w:type w:val="continuous"/>
          <w:pgSz w:w="12240" w:h="15840"/>
          <w:pgMar w:top="720" w:right="720" w:bottom="450" w:left="720" w:header="720" w:footer="720" w:gutter="0"/>
          <w:cols w:num="2" w:space="360"/>
        </w:sectPr>
      </w:pPr>
    </w:p>
    <w:p w14:paraId="7E89C3C4" w14:textId="77777777"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14:paraId="5F718DAC" w14:textId="6B5350B7"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HackTheU</w:t>
      </w:r>
      <w:proofErr w:type="spellEnd"/>
      <w:r w:rsidR="00617B72">
        <w:rPr>
          <w:sz w:val="22"/>
          <w:szCs w:val="24"/>
        </w:rPr>
        <w:t xml:space="preserve"> hackathon</w:t>
      </w:r>
    </w:p>
    <w:p w14:paraId="764C6C58" w14:textId="65F301F4" w:rsidR="00FA626A" w:rsidRPr="00FA626A" w:rsidRDefault="00FA626A" w:rsidP="00FA626A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 &amp; Student Partner</w:t>
      </w:r>
    </w:p>
    <w:p w14:paraId="2254EC0F" w14:textId="77777777"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14:paraId="6395DEB5" w14:textId="77777777"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0D5D" w14:textId="77777777" w:rsidR="008E36EF" w:rsidRDefault="008E36EF">
      <w:r>
        <w:separator/>
      </w:r>
    </w:p>
  </w:endnote>
  <w:endnote w:type="continuationSeparator" w:id="0">
    <w:p w14:paraId="535492AC" w14:textId="77777777" w:rsidR="008E36EF" w:rsidRDefault="008E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89BF" w14:textId="77777777" w:rsidR="00AE0DE3" w:rsidRDefault="00AE0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59AB" w14:textId="77777777" w:rsidR="00AE0DE3" w:rsidRDefault="00AE0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4AA6" w14:textId="77777777" w:rsidR="00AE0DE3" w:rsidRDefault="00AE0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3BDA" w14:textId="77777777" w:rsidR="008E36EF" w:rsidRDefault="008E36EF">
      <w:r>
        <w:separator/>
      </w:r>
    </w:p>
  </w:footnote>
  <w:footnote w:type="continuationSeparator" w:id="0">
    <w:p w14:paraId="3E1BDE68" w14:textId="77777777" w:rsidR="008E36EF" w:rsidRDefault="008E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65B5" w14:textId="77777777" w:rsidR="00AE0DE3" w:rsidRDefault="00AE0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8CA6" w14:textId="77777777" w:rsidR="00B57071" w:rsidRDefault="00B57071" w:rsidP="00B57071">
    <w:pPr>
      <w:jc w:val="center"/>
      <w:outlineLvl w:val="0"/>
      <w:rPr>
        <w:b/>
        <w:smallCaps/>
        <w:sz w:val="40"/>
        <w:szCs w:val="40"/>
      </w:rPr>
    </w:pPr>
    <w:r>
      <w:rPr>
        <w:b/>
        <w:smallCaps/>
        <w:sz w:val="40"/>
        <w:szCs w:val="40"/>
      </w:rPr>
      <w:t>Tanner Barlow</w:t>
    </w:r>
  </w:p>
  <w:p w14:paraId="5994AE32" w14:textId="65244DEA" w:rsidR="00B57071" w:rsidRDefault="00B57071" w:rsidP="00B57071">
    <w:pPr>
      <w:jc w:val="center"/>
      <w:outlineLvl w:val="0"/>
      <w:rPr>
        <w:sz w:val="24"/>
        <w:szCs w:val="24"/>
      </w:rPr>
    </w:pPr>
    <w:r w:rsidRPr="00AE0DE3">
      <w:rPr>
        <w:b/>
        <w:sz w:val="24"/>
        <w:szCs w:val="24"/>
      </w:rPr>
      <w:t>Mobile</w:t>
    </w:r>
    <w:r>
      <w:rPr>
        <w:sz w:val="24"/>
        <w:szCs w:val="24"/>
      </w:rPr>
      <w:t xml:space="preserve">: 801-867-5383 | </w:t>
    </w:r>
    <w:r w:rsidR="00AE0DE3" w:rsidRPr="00AE0DE3">
      <w:rPr>
        <w:b/>
        <w:sz w:val="24"/>
        <w:szCs w:val="24"/>
      </w:rPr>
      <w:t>Email</w:t>
    </w:r>
    <w:r w:rsidR="00AE0DE3">
      <w:rPr>
        <w:sz w:val="24"/>
        <w:szCs w:val="24"/>
      </w:rPr>
      <w:t xml:space="preserve">: </w:t>
    </w:r>
    <w:hyperlink r:id="rId1" w:history="1">
      <w:r w:rsidR="00AE0DE3" w:rsidRPr="00AE0DE3">
        <w:rPr>
          <w:rStyle w:val="Hyperlink"/>
          <w:color w:val="auto"/>
          <w:sz w:val="24"/>
          <w:szCs w:val="24"/>
          <w:u w:val="none"/>
        </w:rPr>
        <w:t>tanner.barlow@outlook.com</w:t>
      </w:r>
    </w:hyperlink>
    <w:r w:rsidRPr="00A55377">
      <w:rPr>
        <w:sz w:val="24"/>
        <w:szCs w:val="24"/>
      </w:rPr>
      <w:t xml:space="preserve"> | </w:t>
    </w:r>
    <w:r w:rsidR="00AE0DE3" w:rsidRPr="00AE0DE3">
      <w:rPr>
        <w:b/>
        <w:sz w:val="24"/>
        <w:szCs w:val="24"/>
      </w:rPr>
      <w:t>Website</w:t>
    </w:r>
    <w:r w:rsidR="00AE0DE3">
      <w:rPr>
        <w:sz w:val="24"/>
        <w:szCs w:val="24"/>
      </w:rPr>
      <w:t xml:space="preserve">: </w:t>
    </w:r>
    <w:hyperlink r:id="rId2" w:history="1">
      <w:r w:rsidR="00AE0DE3" w:rsidRPr="00AE0DE3">
        <w:rPr>
          <w:rStyle w:val="Hyperlink"/>
          <w:color w:val="auto"/>
          <w:sz w:val="24"/>
          <w:szCs w:val="24"/>
          <w:u w:val="none"/>
        </w:rPr>
        <w:t>www.tannerbarlow.com</w:t>
      </w:r>
    </w:hyperlink>
    <w:r w:rsidRPr="00AE0DE3">
      <w:rPr>
        <w:rStyle w:val="Hyperlink"/>
        <w:color w:val="auto"/>
        <w:u w:val="none"/>
      </w:rPr>
      <w:t xml:space="preserve"> </w:t>
    </w:r>
  </w:p>
  <w:p w14:paraId="248A5D76" w14:textId="77B35D01" w:rsidR="00B57071" w:rsidRPr="00AE0DE3" w:rsidRDefault="00B57071" w:rsidP="00AE0DE3">
    <w:pPr>
      <w:jc w:val="center"/>
      <w:outlineLvl w:val="0"/>
      <w:rPr>
        <w:sz w:val="24"/>
        <w:szCs w:val="24"/>
      </w:rPr>
    </w:pPr>
    <w:r w:rsidRPr="00B060CA">
      <w:rPr>
        <w:b/>
        <w:sz w:val="24"/>
        <w:szCs w:val="24"/>
      </w:rPr>
      <w:t>LinkedIn</w:t>
    </w:r>
    <w:r>
      <w:rPr>
        <w:sz w:val="24"/>
        <w:szCs w:val="24"/>
      </w:rPr>
      <w:t xml:space="preserve">: </w:t>
    </w:r>
    <w:hyperlink r:id="rId3" w:history="1">
      <w:r w:rsidRPr="00A55377">
        <w:rPr>
          <w:rStyle w:val="Hyperlink"/>
          <w:color w:val="auto"/>
          <w:sz w:val="24"/>
          <w:szCs w:val="24"/>
          <w:u w:val="none"/>
        </w:rPr>
        <w:t>https://www.linkedin.com/in/tannerbarlow</w:t>
      </w:r>
    </w:hyperlink>
    <w:r>
      <w:rPr>
        <w:rStyle w:val="Hyperlink"/>
        <w:color w:val="auto"/>
        <w:sz w:val="24"/>
        <w:szCs w:val="24"/>
        <w:u w:val="none"/>
      </w:rPr>
      <w:t xml:space="preserve"> </w:t>
    </w:r>
    <w:r w:rsidR="00AE0DE3">
      <w:rPr>
        <w:rStyle w:val="Hyperlink"/>
        <w:color w:val="auto"/>
        <w:sz w:val="24"/>
        <w:szCs w:val="24"/>
        <w:u w:val="none"/>
      </w:rPr>
      <w:t xml:space="preserve">| </w:t>
    </w:r>
    <w:r>
      <w:rPr>
        <w:rStyle w:val="Hyperlink"/>
        <w:b/>
        <w:color w:val="auto"/>
        <w:sz w:val="24"/>
        <w:szCs w:val="24"/>
        <w:u w:val="none"/>
      </w:rPr>
      <w:t>GitHub</w:t>
    </w:r>
    <w:r w:rsidRPr="00B060CA">
      <w:rPr>
        <w:rStyle w:val="Hyperlink"/>
        <w:color w:val="auto"/>
        <w:sz w:val="24"/>
        <w:szCs w:val="24"/>
        <w:u w:val="none"/>
      </w:rPr>
      <w:t>:</w:t>
    </w:r>
    <w:r>
      <w:rPr>
        <w:rStyle w:val="Hyperlink"/>
        <w:b/>
        <w:color w:val="auto"/>
        <w:sz w:val="24"/>
        <w:szCs w:val="24"/>
        <w:u w:val="none"/>
      </w:rPr>
      <w:t xml:space="preserve"> </w:t>
    </w:r>
    <w:hyperlink r:id="rId4" w:history="1">
      <w:r w:rsidRPr="005349EE">
        <w:rPr>
          <w:rStyle w:val="Hyperlink"/>
          <w:color w:val="auto"/>
          <w:sz w:val="24"/>
          <w:szCs w:val="24"/>
          <w:u w:val="none"/>
        </w:rPr>
        <w:t>https://github.com/tbarlow12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CC8B" w14:textId="77777777" w:rsidR="00AE0DE3" w:rsidRDefault="00AE0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52"/>
    <w:rsid w:val="00003C84"/>
    <w:rsid w:val="000045E7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3F0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6463"/>
    <w:rsid w:val="001E4ACF"/>
    <w:rsid w:val="001E58C3"/>
    <w:rsid w:val="001E7694"/>
    <w:rsid w:val="00206D83"/>
    <w:rsid w:val="00213F3B"/>
    <w:rsid w:val="0021441C"/>
    <w:rsid w:val="00215942"/>
    <w:rsid w:val="00217A13"/>
    <w:rsid w:val="00243F4E"/>
    <w:rsid w:val="002443BE"/>
    <w:rsid w:val="002552D8"/>
    <w:rsid w:val="00264457"/>
    <w:rsid w:val="002646DB"/>
    <w:rsid w:val="00267C68"/>
    <w:rsid w:val="00273B07"/>
    <w:rsid w:val="00274B7E"/>
    <w:rsid w:val="00275BE3"/>
    <w:rsid w:val="00280308"/>
    <w:rsid w:val="00282F65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54BF"/>
    <w:rsid w:val="002E70DA"/>
    <w:rsid w:val="00307259"/>
    <w:rsid w:val="00310E37"/>
    <w:rsid w:val="00321A39"/>
    <w:rsid w:val="00331A2D"/>
    <w:rsid w:val="0033559D"/>
    <w:rsid w:val="00343743"/>
    <w:rsid w:val="00344D94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6163A"/>
    <w:rsid w:val="0047194E"/>
    <w:rsid w:val="00474EF6"/>
    <w:rsid w:val="004771E2"/>
    <w:rsid w:val="004836FF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E6339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529C"/>
    <w:rsid w:val="006667CD"/>
    <w:rsid w:val="00676003"/>
    <w:rsid w:val="006816F3"/>
    <w:rsid w:val="00683A66"/>
    <w:rsid w:val="00692F81"/>
    <w:rsid w:val="006A5D72"/>
    <w:rsid w:val="006B0370"/>
    <w:rsid w:val="006B0B32"/>
    <w:rsid w:val="006B7A10"/>
    <w:rsid w:val="006E042E"/>
    <w:rsid w:val="006E364E"/>
    <w:rsid w:val="006F39D4"/>
    <w:rsid w:val="006F7DB3"/>
    <w:rsid w:val="00701695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63FBC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67F5"/>
    <w:rsid w:val="008A75CA"/>
    <w:rsid w:val="008C4168"/>
    <w:rsid w:val="008E3158"/>
    <w:rsid w:val="008E36EF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3934"/>
    <w:rsid w:val="00A34587"/>
    <w:rsid w:val="00A36F64"/>
    <w:rsid w:val="00A37879"/>
    <w:rsid w:val="00A37C73"/>
    <w:rsid w:val="00A533E6"/>
    <w:rsid w:val="00A55377"/>
    <w:rsid w:val="00A91482"/>
    <w:rsid w:val="00A946A7"/>
    <w:rsid w:val="00AA644C"/>
    <w:rsid w:val="00AA7013"/>
    <w:rsid w:val="00AC0C0E"/>
    <w:rsid w:val="00AD5FF7"/>
    <w:rsid w:val="00AE0AC4"/>
    <w:rsid w:val="00AE0DE3"/>
    <w:rsid w:val="00AE1B6B"/>
    <w:rsid w:val="00AE4F62"/>
    <w:rsid w:val="00B051D3"/>
    <w:rsid w:val="00B060CA"/>
    <w:rsid w:val="00B1454E"/>
    <w:rsid w:val="00B45B78"/>
    <w:rsid w:val="00B57071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3305"/>
    <w:rsid w:val="00CC7E67"/>
    <w:rsid w:val="00CD53E4"/>
    <w:rsid w:val="00CD5F00"/>
    <w:rsid w:val="00CD7B84"/>
    <w:rsid w:val="00CF7611"/>
    <w:rsid w:val="00D2755D"/>
    <w:rsid w:val="00D5379A"/>
    <w:rsid w:val="00D6076D"/>
    <w:rsid w:val="00D8299F"/>
    <w:rsid w:val="00D83B86"/>
    <w:rsid w:val="00DA443D"/>
    <w:rsid w:val="00DA75A8"/>
    <w:rsid w:val="00DB4CC9"/>
    <w:rsid w:val="00DC62F9"/>
    <w:rsid w:val="00DD4222"/>
    <w:rsid w:val="00DE285C"/>
    <w:rsid w:val="00DF2525"/>
    <w:rsid w:val="00DF6842"/>
    <w:rsid w:val="00DF6851"/>
    <w:rsid w:val="00DF7B15"/>
    <w:rsid w:val="00DF7BB9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0D17"/>
    <w:rsid w:val="00EB4E2D"/>
    <w:rsid w:val="00ED0644"/>
    <w:rsid w:val="00ED39F2"/>
    <w:rsid w:val="00EE4541"/>
    <w:rsid w:val="00EF2EAC"/>
    <w:rsid w:val="00EF5FAA"/>
    <w:rsid w:val="00F02CA5"/>
    <w:rsid w:val="00F22F18"/>
    <w:rsid w:val="00F31177"/>
    <w:rsid w:val="00F3427C"/>
    <w:rsid w:val="00F37BB0"/>
    <w:rsid w:val="00F4460C"/>
    <w:rsid w:val="00F45399"/>
    <w:rsid w:val="00F55E84"/>
    <w:rsid w:val="00F8148D"/>
    <w:rsid w:val="00F906E2"/>
    <w:rsid w:val="00F916F4"/>
    <w:rsid w:val="00FA44C4"/>
    <w:rsid w:val="00FA626A"/>
    <w:rsid w:val="00FA7964"/>
    <w:rsid w:val="00FC0873"/>
    <w:rsid w:val="00FC2FC8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C5334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tbarlow12/Wiki-Ans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barlow12/Learn-It-Your-W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uideapp.github.io/tutorial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apitalone/cloud-custodian/pulls?utf8=%E2%9C%93&amp;q=is%3Amerged+is%3Apr+author%3Atbarlow12+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tannerbarlow" TargetMode="External"/><Relationship Id="rId2" Type="http://schemas.openxmlformats.org/officeDocument/2006/relationships/hyperlink" Target="http://www.tannerbarlow.com" TargetMode="External"/><Relationship Id="rId1" Type="http://schemas.openxmlformats.org/officeDocument/2006/relationships/hyperlink" Target="mailto:tanner.barlow@outlook.com" TargetMode="External"/><Relationship Id="rId4" Type="http://schemas.openxmlformats.org/officeDocument/2006/relationships/hyperlink" Target="https://github.com/tbarlow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FC76-8A01-40ED-91FA-D298BA79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909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38</cp:revision>
  <cp:lastPrinted>2018-06-26T17:05:00Z</cp:lastPrinted>
  <dcterms:created xsi:type="dcterms:W3CDTF">2017-05-26T14:16:00Z</dcterms:created>
  <dcterms:modified xsi:type="dcterms:W3CDTF">2018-06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abarlow@microsoft.com</vt:lpwstr>
  </property>
  <property fmtid="{D5CDD505-2E9C-101B-9397-08002B2CF9AE}" pid="5" name="MSIP_Label_f42aa342-8706-4288-bd11-ebb85995028c_SetDate">
    <vt:lpwstr>2018-01-20T04:00:30.517583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